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50F41625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7141DE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F8FC7A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026D5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19EA41A9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0BC2" w14:textId="77777777" w:rsidR="003A3225" w:rsidRDefault="003A3225" w:rsidP="00F603E5">
      <w:r>
        <w:separator/>
      </w:r>
    </w:p>
  </w:endnote>
  <w:endnote w:type="continuationSeparator" w:id="0">
    <w:p w14:paraId="39C29CB1" w14:textId="77777777" w:rsidR="003A3225" w:rsidRDefault="003A3225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FAB6" w14:textId="77777777" w:rsidR="004C4D20" w:rsidRDefault="004C4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26050B3A" w:rsidR="00B32E09" w:rsidRDefault="00B32E09">
    <w:pPr>
      <w:pStyle w:val="Pidipagina"/>
    </w:pPr>
    <w:r>
      <w:t>All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DA2D" w14:textId="77777777" w:rsidR="004C4D20" w:rsidRDefault="004C4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6C0A" w14:textId="77777777" w:rsidR="003A3225" w:rsidRDefault="003A3225" w:rsidP="00F603E5">
      <w:r>
        <w:separator/>
      </w:r>
    </w:p>
  </w:footnote>
  <w:footnote w:type="continuationSeparator" w:id="0">
    <w:p w14:paraId="54ABFC01" w14:textId="77777777" w:rsidR="003A3225" w:rsidRDefault="003A3225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5053" w14:textId="77777777" w:rsidR="004C4D20" w:rsidRDefault="004C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7A0EB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58ED4F1A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</w:rPr>
    </w:pPr>
    <w:r w:rsidRPr="004C4D20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23008CA9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0B3E2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4351" w14:textId="77777777" w:rsidR="004C4D20" w:rsidRDefault="004C4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4515">
    <w:abstractNumId w:val="2"/>
  </w:num>
  <w:num w:numId="2" w16cid:durableId="1225213244">
    <w:abstractNumId w:val="8"/>
  </w:num>
  <w:num w:numId="3" w16cid:durableId="595677518">
    <w:abstractNumId w:val="4"/>
  </w:num>
  <w:num w:numId="4" w16cid:durableId="117186583">
    <w:abstractNumId w:val="0"/>
  </w:num>
  <w:num w:numId="5" w16cid:durableId="1087311402">
    <w:abstractNumId w:val="6"/>
  </w:num>
  <w:num w:numId="6" w16cid:durableId="2062359348">
    <w:abstractNumId w:val="5"/>
  </w:num>
  <w:num w:numId="7" w16cid:durableId="203561585">
    <w:abstractNumId w:val="3"/>
  </w:num>
  <w:num w:numId="8" w16cid:durableId="1745688340">
    <w:abstractNumId w:val="1"/>
  </w:num>
  <w:num w:numId="9" w16cid:durableId="1583954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A3225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C4D20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D6F61"/>
    <w:rsid w:val="006F4B5C"/>
    <w:rsid w:val="006F5FA5"/>
    <w:rsid w:val="007141DE"/>
    <w:rsid w:val="00743C90"/>
    <w:rsid w:val="00743F99"/>
    <w:rsid w:val="0075125F"/>
    <w:rsid w:val="00761A10"/>
    <w:rsid w:val="007A4F98"/>
    <w:rsid w:val="007B52A2"/>
    <w:rsid w:val="007C1C76"/>
    <w:rsid w:val="007E55D4"/>
    <w:rsid w:val="00810C66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026D5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C67B6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916F7"/>
    <w:rsid w:val="00CB333D"/>
    <w:rsid w:val="00CC6591"/>
    <w:rsid w:val="00CD4895"/>
    <w:rsid w:val="00CD5DA3"/>
    <w:rsid w:val="00CE4E1B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5D34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Rotundo Giorgia</cp:lastModifiedBy>
  <cp:revision>28</cp:revision>
  <cp:lastPrinted>2019-05-31T05:51:00Z</cp:lastPrinted>
  <dcterms:created xsi:type="dcterms:W3CDTF">2019-07-03T13:20:00Z</dcterms:created>
  <dcterms:modified xsi:type="dcterms:W3CDTF">2026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